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tarina Köhler (S) fr.o.m. den 16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Marie-Louise Rönnmark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ersättare för statsrådet Ylva Johansson (S) fr.o.m. den 23 oktober t.o.m. den 31 januari 2018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ltan Kayhan (S) som ersättare fr.o.m. den 23 oktober t.o.m. den 31 januari 2018 under Arhe Hamednaca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Ericson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wa Thalén Finné (M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Widegren (M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Wiechel (S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Waltersson Grönvall (M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Jacobsson Gjörtler (M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klas Wykman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wa Thalén Finné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Beckman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Green (M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Karkiainen (S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klas Wykman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ecilia Widegren (M) som ledamo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Green (M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Beckman (M) som 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Waltersson Grönvall (M) som ledamo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Karkiainen (S) som 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Stockhaus (M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Malmer Stenergard (M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 Ericson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wa Thalén Finné (M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Vepsä (S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lasGöran Carlsson (S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vid Lindvall (S) som suppleant i EU-nämnden t.o.m. den 15 juli 2018 under Hanna Westeré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nica Haider (S) som suppleant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Ekström (S) som suppleant i styrelsen för Stiftelsen Riksbankens jubileumsfo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0 Effekter av Arbetsförmedlingens Förberedande och orienterande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6 Mervärdesskatt vid omsättning som avser fartyg samt deklarationstidpunkt i vissa fa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08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495 Förslag till Europaparlamentets och rådets förordning om en ram för det fria flödet av icke-personuppgifter i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otioner för omedelbar hänvis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3847 motioner väckta under allmänna motionsti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Talmannen föreslår omedelbar hän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Enligt bilagd motionsförtecknin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9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tembolagets lobbying i politiska sakfrågo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3</SAFIR_Sammantradesdatum_Doc>
    <SAFIR_SammantradeID xmlns="C07A1A6C-0B19-41D9-BDF8-F523BA3921EB">9158fd37-9d7d-486f-acb2-2b737fbd36c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0548B86-02D6-43C9-BB9B-D20F591D8E4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